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52" w:rsidRPr="00AA1059" w:rsidRDefault="00122300" w:rsidP="00AA1059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A1059">
        <w:rPr>
          <w:rFonts w:ascii="Times New Roman" w:hAnsi="Times New Roman" w:cs="Times New Roman"/>
          <w:color w:val="FF0000"/>
          <w:sz w:val="36"/>
          <w:szCs w:val="36"/>
        </w:rPr>
        <w:t>RASPORED</w:t>
      </w:r>
      <w:r w:rsidR="0041224A" w:rsidRPr="00AA1059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 w:rsidR="003B6AB0" w:rsidRPr="00AA1059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AA1059" w:rsidRPr="00AA1059">
        <w:rPr>
          <w:rFonts w:ascii="Times New Roman" w:hAnsi="Times New Roman" w:cs="Times New Roman"/>
          <w:color w:val="FF0000"/>
          <w:sz w:val="36"/>
          <w:szCs w:val="36"/>
        </w:rPr>
        <w:t>B smjena četvrtkom popodne</w:t>
      </w:r>
    </w:p>
    <w:tbl>
      <w:tblPr>
        <w:tblStyle w:val="TableGrid"/>
        <w:tblW w:w="104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3"/>
        <w:gridCol w:w="498"/>
        <w:gridCol w:w="2249"/>
        <w:gridCol w:w="2237"/>
        <w:gridCol w:w="1134"/>
        <w:gridCol w:w="1134"/>
        <w:gridCol w:w="1275"/>
        <w:gridCol w:w="1276"/>
      </w:tblGrid>
      <w:tr w:rsidR="004A71AA" w:rsidTr="00FF794D">
        <w:tc>
          <w:tcPr>
            <w:tcW w:w="1151" w:type="dxa"/>
            <w:gridSpan w:val="2"/>
            <w:shd w:val="clear" w:color="auto" w:fill="FDE9D9" w:themeFill="accent6" w:themeFillTint="33"/>
            <w:vAlign w:val="center"/>
          </w:tcPr>
          <w:p w:rsidR="004A71AA" w:rsidRPr="0003751A" w:rsidRDefault="004A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FDE9D9" w:themeFill="accent6" w:themeFillTint="33"/>
          </w:tcPr>
          <w:p w:rsidR="004A71AA" w:rsidRPr="00AC3BF4" w:rsidRDefault="00AA1059" w:rsidP="00AA105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37" w:type="dxa"/>
            <w:shd w:val="clear" w:color="auto" w:fill="FDE9D9" w:themeFill="accent6" w:themeFillTint="33"/>
          </w:tcPr>
          <w:p w:rsidR="004A71AA" w:rsidRPr="00AC3BF4" w:rsidRDefault="00AA1059" w:rsidP="00AA105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4A71AA" w:rsidRPr="00AC3BF4" w:rsidRDefault="00AA1059" w:rsidP="00AA105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551" w:type="dxa"/>
            <w:gridSpan w:val="2"/>
            <w:shd w:val="clear" w:color="auto" w:fill="FDE9D9" w:themeFill="accent6" w:themeFillTint="33"/>
          </w:tcPr>
          <w:p w:rsidR="004A71AA" w:rsidRPr="00AA1059" w:rsidRDefault="00AA1059" w:rsidP="00AA105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E</w:t>
            </w:r>
          </w:p>
        </w:tc>
      </w:tr>
      <w:tr w:rsidR="00AA1059" w:rsidTr="00FF794D">
        <w:tc>
          <w:tcPr>
            <w:tcW w:w="1151" w:type="dxa"/>
            <w:gridSpan w:val="2"/>
            <w:shd w:val="clear" w:color="auto" w:fill="FDE9D9" w:themeFill="accent6" w:themeFillTint="33"/>
            <w:vAlign w:val="center"/>
          </w:tcPr>
          <w:p w:rsidR="00AA1059" w:rsidRPr="0003751A" w:rsidRDefault="00AA1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FDE9D9" w:themeFill="accent6" w:themeFillTint="33"/>
          </w:tcPr>
          <w:p w:rsidR="00AA1059" w:rsidRPr="00AA1059" w:rsidRDefault="00AA1059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A1059">
              <w:rPr>
                <w:rFonts w:ascii="Times New Roman" w:hAnsi="Times New Roman" w:cs="Times New Roman"/>
                <w:sz w:val="24"/>
                <w:szCs w:val="24"/>
              </w:rPr>
              <w:t>NUTRI</w:t>
            </w:r>
          </w:p>
        </w:tc>
        <w:tc>
          <w:tcPr>
            <w:tcW w:w="2237" w:type="dxa"/>
            <w:shd w:val="clear" w:color="auto" w:fill="FDE9D9" w:themeFill="accent6" w:themeFillTint="33"/>
          </w:tcPr>
          <w:p w:rsidR="00AA1059" w:rsidRPr="00AA1059" w:rsidRDefault="00AA1059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NUTRI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AA1059" w:rsidRPr="00AA1059" w:rsidRDefault="00AA1059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TT  /  NUTRI</w:t>
            </w:r>
          </w:p>
        </w:tc>
        <w:tc>
          <w:tcPr>
            <w:tcW w:w="2551" w:type="dxa"/>
            <w:gridSpan w:val="2"/>
            <w:shd w:val="clear" w:color="auto" w:fill="FDE9D9" w:themeFill="accent6" w:themeFillTint="33"/>
          </w:tcPr>
          <w:p w:rsidR="00AA1059" w:rsidRDefault="00AA1059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TT  /  NUTRI</w:t>
            </w:r>
          </w:p>
        </w:tc>
      </w:tr>
      <w:tr w:rsidR="004A71AA" w:rsidTr="00FF794D">
        <w:tc>
          <w:tcPr>
            <w:tcW w:w="65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4A71AA" w:rsidRPr="0003751A" w:rsidRDefault="004A7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98" w:type="dxa"/>
            <w:shd w:val="clear" w:color="auto" w:fill="FFFFFF" w:themeFill="background1"/>
            <w:hideMark/>
          </w:tcPr>
          <w:p w:rsidR="004A71AA" w:rsidRDefault="004A71AA">
            <w:r>
              <w:t>0.</w:t>
            </w:r>
          </w:p>
        </w:tc>
        <w:tc>
          <w:tcPr>
            <w:tcW w:w="2249" w:type="dxa"/>
            <w:shd w:val="clear" w:color="auto" w:fill="FFFFFF" w:themeFill="background1"/>
          </w:tcPr>
          <w:p w:rsidR="004A71AA" w:rsidRDefault="004A71AA" w:rsidP="00A4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A1059">
              <w:rPr>
                <w:b/>
                <w:color w:val="FF0000"/>
                <w:sz w:val="24"/>
                <w:szCs w:val="24"/>
              </w:rPr>
              <w:t>ŠKOLA POPODNE</w:t>
            </w:r>
            <w:r>
              <w:rPr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2237" w:type="dxa"/>
            <w:shd w:val="clear" w:color="auto" w:fill="FFFFFF" w:themeFill="background1"/>
          </w:tcPr>
          <w:p w:rsidR="004A71AA" w:rsidRPr="003B3284" w:rsidRDefault="004A71AA" w:rsidP="00730817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AA1059">
              <w:rPr>
                <w:b/>
                <w:color w:val="FF0000"/>
                <w:sz w:val="24"/>
                <w:szCs w:val="24"/>
              </w:rPr>
              <w:t>ŠKOLA POPODNE</w:t>
            </w:r>
            <w:r>
              <w:rPr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A71AA" w:rsidRPr="00357C88" w:rsidRDefault="00AA1059" w:rsidP="00C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ŠKOLA POPODNE</w:t>
            </w:r>
            <w:r w:rsidR="004A71AA">
              <w:rPr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4A71AA" w:rsidRDefault="004A71AA" w:rsidP="00C0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57DBE" w:rsidTr="002944EC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157DBE" w:rsidRPr="0003751A" w:rsidRDefault="00157DB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157DBE" w:rsidRDefault="00157DBE">
            <w:r>
              <w:t>1.</w:t>
            </w:r>
          </w:p>
        </w:tc>
        <w:tc>
          <w:tcPr>
            <w:tcW w:w="2249" w:type="dxa"/>
            <w:shd w:val="clear" w:color="auto" w:fill="FFFFFF" w:themeFill="background1"/>
          </w:tcPr>
          <w:p w:rsidR="00157DBE" w:rsidRPr="00AA1059" w:rsidRDefault="00157DBE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5  </w:t>
            </w:r>
            <w:proofErr w:type="spellStart"/>
            <w:r w:rsidRPr="00AA1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adrov</w:t>
            </w:r>
            <w:proofErr w:type="spellEnd"/>
          </w:p>
        </w:tc>
        <w:tc>
          <w:tcPr>
            <w:tcW w:w="2237" w:type="dxa"/>
            <w:shd w:val="clear" w:color="auto" w:fill="FFFFFF" w:themeFill="background1"/>
          </w:tcPr>
          <w:p w:rsidR="00157DBE" w:rsidRPr="00AA1059" w:rsidRDefault="0015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9">
              <w:rPr>
                <w:rFonts w:ascii="Times New Roman" w:hAnsi="Times New Roman" w:cs="Times New Roman"/>
                <w:sz w:val="24"/>
                <w:szCs w:val="24"/>
              </w:rPr>
              <w:t>Janković  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57DBE" w:rsidRPr="00157DBE" w:rsidRDefault="00157DBE" w:rsidP="00F31C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7D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8</w:t>
            </w:r>
          </w:p>
          <w:p w:rsidR="00157DBE" w:rsidRPr="00157DBE" w:rsidRDefault="00157DBE" w:rsidP="00F31C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57D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ani</w:t>
            </w:r>
            <w:proofErr w:type="spellEnd"/>
            <w:r w:rsidRPr="00157D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57DBE" w:rsidRPr="00157DBE" w:rsidRDefault="00157DBE" w:rsidP="00F31C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7D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6</w:t>
            </w:r>
          </w:p>
          <w:p w:rsidR="00157DBE" w:rsidRPr="00157DBE" w:rsidRDefault="00157DBE" w:rsidP="00F31C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57D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ljko</w:t>
            </w:r>
            <w:proofErr w:type="spellEnd"/>
            <w:r w:rsidRPr="00157D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157DBE" w:rsidRPr="00956E52" w:rsidRDefault="00157DBE" w:rsidP="00B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  7</w:t>
            </w:r>
          </w:p>
        </w:tc>
      </w:tr>
      <w:tr w:rsidR="00157DBE" w:rsidTr="002944EC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157DBE" w:rsidRPr="0003751A" w:rsidRDefault="00157DB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157DBE" w:rsidRDefault="00157DBE">
            <w:r>
              <w:t>2.</w:t>
            </w:r>
          </w:p>
        </w:tc>
        <w:tc>
          <w:tcPr>
            <w:tcW w:w="2249" w:type="dxa"/>
            <w:shd w:val="clear" w:color="auto" w:fill="FFFFFF" w:themeFill="background1"/>
          </w:tcPr>
          <w:p w:rsidR="00157DBE" w:rsidRPr="00AA1059" w:rsidRDefault="00157DBE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5  </w:t>
            </w:r>
            <w:proofErr w:type="spellStart"/>
            <w:r w:rsidRPr="00AA1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adrov</w:t>
            </w:r>
            <w:proofErr w:type="spellEnd"/>
          </w:p>
        </w:tc>
        <w:tc>
          <w:tcPr>
            <w:tcW w:w="2237" w:type="dxa"/>
            <w:shd w:val="clear" w:color="auto" w:fill="FFFFFF" w:themeFill="background1"/>
          </w:tcPr>
          <w:p w:rsidR="00157DBE" w:rsidRPr="00AA1059" w:rsidRDefault="0015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9">
              <w:rPr>
                <w:rFonts w:ascii="Times New Roman" w:hAnsi="Times New Roman" w:cs="Times New Roman"/>
                <w:sz w:val="24"/>
                <w:szCs w:val="24"/>
              </w:rPr>
              <w:t>Janković  3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57DBE" w:rsidRPr="00AA1059" w:rsidRDefault="00157DBE" w:rsidP="00B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57DBE" w:rsidRPr="00AA1059" w:rsidRDefault="00157DBE" w:rsidP="00B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157DBE" w:rsidRPr="00956E52" w:rsidRDefault="00157DBE" w:rsidP="00B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157DBE" w:rsidTr="00BB0EA0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157DBE" w:rsidRPr="0003751A" w:rsidRDefault="00157DB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157DBE" w:rsidRDefault="00157DBE">
            <w:r>
              <w:t>3.</w:t>
            </w:r>
          </w:p>
        </w:tc>
        <w:tc>
          <w:tcPr>
            <w:tcW w:w="2249" w:type="dxa"/>
            <w:shd w:val="clear" w:color="auto" w:fill="FFFFFF" w:themeFill="background1"/>
          </w:tcPr>
          <w:p w:rsidR="00157DBE" w:rsidRPr="00AA1059" w:rsidRDefault="00157DBE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9">
              <w:rPr>
                <w:rFonts w:ascii="Times New Roman" w:hAnsi="Times New Roman" w:cs="Times New Roman"/>
                <w:sz w:val="24"/>
                <w:szCs w:val="24"/>
              </w:rPr>
              <w:t>5  Teklić</w:t>
            </w:r>
          </w:p>
        </w:tc>
        <w:tc>
          <w:tcPr>
            <w:tcW w:w="2237" w:type="dxa"/>
            <w:shd w:val="clear" w:color="auto" w:fill="FFFFFF" w:themeFill="background1"/>
          </w:tcPr>
          <w:p w:rsidR="00157DBE" w:rsidRPr="00AA1059" w:rsidRDefault="00157DBE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9">
              <w:rPr>
                <w:rFonts w:ascii="Times New Roman" w:hAnsi="Times New Roman" w:cs="Times New Roman"/>
                <w:sz w:val="24"/>
                <w:szCs w:val="24"/>
              </w:rPr>
              <w:t>Lučić  3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57DBE" w:rsidRPr="00AA1059" w:rsidRDefault="00157DBE" w:rsidP="00AA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A1059"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 w:rsidRPr="00AA105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157DBE" w:rsidRPr="00956E52" w:rsidRDefault="00157DBE" w:rsidP="00B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157DBE" w:rsidTr="00BB29AC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157DBE" w:rsidRPr="0003751A" w:rsidRDefault="00157DB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157DBE" w:rsidRDefault="00157DBE">
            <w:r>
              <w:t>4.</w:t>
            </w:r>
          </w:p>
        </w:tc>
        <w:tc>
          <w:tcPr>
            <w:tcW w:w="2249" w:type="dxa"/>
            <w:shd w:val="clear" w:color="auto" w:fill="FFFFFF" w:themeFill="background1"/>
          </w:tcPr>
          <w:p w:rsidR="00157DBE" w:rsidRPr="00AA1059" w:rsidRDefault="00157DBE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9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Pr="00AA1059"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</w:p>
        </w:tc>
        <w:tc>
          <w:tcPr>
            <w:tcW w:w="2237" w:type="dxa"/>
            <w:shd w:val="clear" w:color="auto" w:fill="FFFFFF" w:themeFill="background1"/>
          </w:tcPr>
          <w:p w:rsidR="00157DBE" w:rsidRPr="00AA1059" w:rsidRDefault="00157DBE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ljković  3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57DBE" w:rsidRPr="00157DBE" w:rsidRDefault="00157DBE" w:rsidP="0015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7D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učić  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57DBE" w:rsidRDefault="0015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DBE" w:rsidRPr="00956E52" w:rsidRDefault="0015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57DBE" w:rsidRDefault="0015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57DBE" w:rsidRPr="00956E52" w:rsidRDefault="0015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</w:tr>
      <w:tr w:rsidR="00157DBE" w:rsidTr="00BB29AC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157DBE" w:rsidRPr="0003751A" w:rsidRDefault="00157DB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157DBE" w:rsidRDefault="00157DBE">
            <w:r>
              <w:t>5.</w:t>
            </w:r>
          </w:p>
        </w:tc>
        <w:tc>
          <w:tcPr>
            <w:tcW w:w="2249" w:type="dxa"/>
            <w:shd w:val="clear" w:color="auto" w:fill="FFFFFF" w:themeFill="background1"/>
          </w:tcPr>
          <w:p w:rsidR="00157DBE" w:rsidRPr="00AA1059" w:rsidRDefault="00157DBE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  Maljković</w:t>
            </w:r>
          </w:p>
        </w:tc>
        <w:tc>
          <w:tcPr>
            <w:tcW w:w="2237" w:type="dxa"/>
            <w:shd w:val="clear" w:color="auto" w:fill="FFFFFF" w:themeFill="background1"/>
          </w:tcPr>
          <w:p w:rsidR="00157DBE" w:rsidRPr="00AA1059" w:rsidRDefault="00157DBE" w:rsidP="00C008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A1059"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  <w:r w:rsidRPr="00AA105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57DBE" w:rsidRPr="00157DBE" w:rsidRDefault="00157DBE" w:rsidP="0015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7D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učić  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157DBE" w:rsidRPr="00956E52" w:rsidRDefault="00157DBE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7DBE" w:rsidRPr="00956E52" w:rsidRDefault="00157DBE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BE" w:rsidTr="00BB0EA0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157DBE" w:rsidRPr="0003751A" w:rsidRDefault="00157DB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157DBE" w:rsidRDefault="00157DBE">
            <w:r>
              <w:t>6.</w:t>
            </w:r>
          </w:p>
        </w:tc>
        <w:tc>
          <w:tcPr>
            <w:tcW w:w="2249" w:type="dxa"/>
            <w:shd w:val="clear" w:color="auto" w:fill="FFFFFF" w:themeFill="background1"/>
          </w:tcPr>
          <w:p w:rsidR="00157DBE" w:rsidRPr="00AA1059" w:rsidRDefault="00157DB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  Maljković</w:t>
            </w:r>
          </w:p>
        </w:tc>
        <w:tc>
          <w:tcPr>
            <w:tcW w:w="2237" w:type="dxa"/>
            <w:shd w:val="clear" w:color="auto" w:fill="FFFFFF" w:themeFill="background1"/>
          </w:tcPr>
          <w:p w:rsidR="00157DBE" w:rsidRPr="00AA1059" w:rsidRDefault="00157DBE" w:rsidP="00C008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A1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upić</w:t>
            </w:r>
            <w:proofErr w:type="spellEnd"/>
            <w:r w:rsidRPr="00AA1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3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57DBE" w:rsidRPr="00AA1059" w:rsidRDefault="00157DBE" w:rsidP="004D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9">
              <w:rPr>
                <w:rFonts w:ascii="Times New Roman" w:hAnsi="Times New Roman" w:cs="Times New Roman"/>
                <w:sz w:val="24"/>
                <w:szCs w:val="24"/>
              </w:rPr>
              <w:t>Teklić   6</w:t>
            </w:r>
          </w:p>
        </w:tc>
        <w:tc>
          <w:tcPr>
            <w:tcW w:w="1275" w:type="dxa"/>
            <w:shd w:val="clear" w:color="auto" w:fill="FFFFFF" w:themeFill="background1"/>
          </w:tcPr>
          <w:p w:rsidR="00157DBE" w:rsidRPr="00C0084F" w:rsidRDefault="00157DBE" w:rsidP="00C0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276" w:type="dxa"/>
            <w:shd w:val="clear" w:color="auto" w:fill="FFFFFF" w:themeFill="background1"/>
          </w:tcPr>
          <w:p w:rsidR="00157DBE" w:rsidRPr="00C0084F" w:rsidRDefault="00157DBE" w:rsidP="00C0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Lelas  7</w:t>
            </w:r>
          </w:p>
        </w:tc>
      </w:tr>
      <w:tr w:rsidR="00157DBE" w:rsidTr="00FF794D">
        <w:tc>
          <w:tcPr>
            <w:tcW w:w="65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DBE" w:rsidRPr="0003751A" w:rsidRDefault="00157DB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57DBE" w:rsidRDefault="00157DBE">
            <w:r>
              <w:t>7.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DBE" w:rsidRPr="00AA1059" w:rsidRDefault="00157DBE" w:rsidP="00BC11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1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DBE" w:rsidRPr="00AA1059" w:rsidRDefault="00157DBE" w:rsidP="00C8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59">
              <w:rPr>
                <w:rFonts w:ascii="Times New Roman" w:hAnsi="Times New Roman" w:cs="Times New Roman"/>
                <w:sz w:val="24"/>
                <w:szCs w:val="24"/>
              </w:rPr>
              <w:t xml:space="preserve">        Teklić  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57DBE" w:rsidRPr="00AA1059" w:rsidRDefault="00157DBE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57DBE" w:rsidRPr="00AC3BF4" w:rsidRDefault="00157DB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57DBE" w:rsidTr="00FF794D">
        <w:trPr>
          <w:trHeight w:val="275"/>
        </w:trPr>
        <w:tc>
          <w:tcPr>
            <w:tcW w:w="1151" w:type="dxa"/>
            <w:gridSpan w:val="2"/>
            <w:shd w:val="clear" w:color="auto" w:fill="FDE9D9" w:themeFill="accent6" w:themeFillTint="33"/>
            <w:vAlign w:val="center"/>
          </w:tcPr>
          <w:p w:rsidR="00157DBE" w:rsidRPr="0003751A" w:rsidRDefault="00157DB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FDE9D9" w:themeFill="accent6" w:themeFillTint="33"/>
          </w:tcPr>
          <w:p w:rsidR="00157DBE" w:rsidRPr="00AC3BF4" w:rsidRDefault="00157DBE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FDE9D9" w:themeFill="accent6" w:themeFillTint="33"/>
          </w:tcPr>
          <w:p w:rsidR="00157DBE" w:rsidRPr="00AC3BF4" w:rsidRDefault="00157DBE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157DBE" w:rsidRPr="00AC3BF4" w:rsidRDefault="00157DBE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DE9D9" w:themeFill="accent6" w:themeFillTint="33"/>
          </w:tcPr>
          <w:p w:rsidR="00157DBE" w:rsidRPr="00AC3BF4" w:rsidRDefault="00157DBE" w:rsidP="004803DD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924" w:rsidRPr="00157DBE" w:rsidRDefault="00157DBE" w:rsidP="00157DBE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7DBE">
        <w:rPr>
          <w:rFonts w:ascii="Times New Roman" w:hAnsi="Times New Roman" w:cs="Times New Roman"/>
          <w:sz w:val="32"/>
          <w:szCs w:val="32"/>
        </w:rPr>
        <w:t>Izmjene su zbog kolegi</w:t>
      </w:r>
      <w:bookmarkStart w:id="0" w:name="_GoBack"/>
      <w:bookmarkEnd w:id="0"/>
      <w:r w:rsidRPr="00157DBE">
        <w:rPr>
          <w:rFonts w:ascii="Times New Roman" w:hAnsi="Times New Roman" w:cs="Times New Roman"/>
          <w:sz w:val="32"/>
          <w:szCs w:val="32"/>
        </w:rPr>
        <w:t xml:space="preserve">ce </w:t>
      </w:r>
      <w:proofErr w:type="spellStart"/>
      <w:r w:rsidRPr="00157DBE">
        <w:rPr>
          <w:rFonts w:ascii="Times New Roman" w:hAnsi="Times New Roman" w:cs="Times New Roman"/>
          <w:sz w:val="32"/>
          <w:szCs w:val="32"/>
        </w:rPr>
        <w:t>Fani</w:t>
      </w:r>
      <w:proofErr w:type="spellEnd"/>
      <w:r w:rsidRPr="00157DBE">
        <w:rPr>
          <w:rFonts w:ascii="Times New Roman" w:hAnsi="Times New Roman" w:cs="Times New Roman"/>
          <w:sz w:val="32"/>
          <w:szCs w:val="32"/>
        </w:rPr>
        <w:t xml:space="preserve"> koja radi ovaj dan i u jutarnjoj smjeni!!!</w:t>
      </w:r>
    </w:p>
    <w:sectPr w:rsidR="000B3924" w:rsidRPr="00157DBE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3E10"/>
    <w:multiLevelType w:val="hybridMultilevel"/>
    <w:tmpl w:val="B7781F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982"/>
    <w:multiLevelType w:val="hybridMultilevel"/>
    <w:tmpl w:val="8BBC1C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210A7"/>
    <w:multiLevelType w:val="hybridMultilevel"/>
    <w:tmpl w:val="945281E4"/>
    <w:lvl w:ilvl="0" w:tplc="DD5E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27289"/>
    <w:multiLevelType w:val="hybridMultilevel"/>
    <w:tmpl w:val="BCE65F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E170C"/>
    <w:multiLevelType w:val="hybridMultilevel"/>
    <w:tmpl w:val="C374D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1E1A47"/>
    <w:multiLevelType w:val="hybridMultilevel"/>
    <w:tmpl w:val="C9A8B7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A030A"/>
    <w:multiLevelType w:val="hybridMultilevel"/>
    <w:tmpl w:val="34AAA73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371A6D"/>
    <w:multiLevelType w:val="hybridMultilevel"/>
    <w:tmpl w:val="C6623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221F7"/>
    <w:multiLevelType w:val="hybridMultilevel"/>
    <w:tmpl w:val="74B856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312A3"/>
    <w:multiLevelType w:val="hybridMultilevel"/>
    <w:tmpl w:val="E040B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24E"/>
    <w:multiLevelType w:val="hybridMultilevel"/>
    <w:tmpl w:val="67B03D78"/>
    <w:lvl w:ilvl="0" w:tplc="594C4DC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55F00"/>
    <w:multiLevelType w:val="hybridMultilevel"/>
    <w:tmpl w:val="76B22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67DD7"/>
    <w:multiLevelType w:val="hybridMultilevel"/>
    <w:tmpl w:val="A65A4C86"/>
    <w:lvl w:ilvl="0" w:tplc="159A0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E1239F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A481A"/>
    <w:multiLevelType w:val="hybridMultilevel"/>
    <w:tmpl w:val="2DE4D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1"/>
  </w:num>
  <w:num w:numId="5">
    <w:abstractNumId w:val="37"/>
  </w:num>
  <w:num w:numId="6">
    <w:abstractNumId w:val="33"/>
  </w:num>
  <w:num w:numId="7">
    <w:abstractNumId w:val="15"/>
  </w:num>
  <w:num w:numId="8">
    <w:abstractNumId w:val="5"/>
  </w:num>
  <w:num w:numId="9">
    <w:abstractNumId w:val="19"/>
  </w:num>
  <w:num w:numId="10">
    <w:abstractNumId w:val="39"/>
  </w:num>
  <w:num w:numId="11">
    <w:abstractNumId w:val="8"/>
  </w:num>
  <w:num w:numId="12">
    <w:abstractNumId w:val="17"/>
  </w:num>
  <w:num w:numId="13">
    <w:abstractNumId w:val="35"/>
  </w:num>
  <w:num w:numId="14">
    <w:abstractNumId w:val="24"/>
  </w:num>
  <w:num w:numId="15">
    <w:abstractNumId w:val="2"/>
  </w:num>
  <w:num w:numId="16">
    <w:abstractNumId w:val="7"/>
  </w:num>
  <w:num w:numId="17">
    <w:abstractNumId w:val="32"/>
  </w:num>
  <w:num w:numId="18">
    <w:abstractNumId w:val="10"/>
  </w:num>
  <w:num w:numId="19">
    <w:abstractNumId w:val="22"/>
  </w:num>
  <w:num w:numId="20">
    <w:abstractNumId w:val="29"/>
  </w:num>
  <w:num w:numId="21">
    <w:abstractNumId w:val="11"/>
  </w:num>
  <w:num w:numId="22">
    <w:abstractNumId w:val="12"/>
  </w:num>
  <w:num w:numId="23">
    <w:abstractNumId w:val="25"/>
  </w:num>
  <w:num w:numId="24">
    <w:abstractNumId w:val="0"/>
  </w:num>
  <w:num w:numId="25">
    <w:abstractNumId w:val="36"/>
  </w:num>
  <w:num w:numId="26">
    <w:abstractNumId w:val="23"/>
  </w:num>
  <w:num w:numId="27">
    <w:abstractNumId w:val="27"/>
  </w:num>
  <w:num w:numId="28">
    <w:abstractNumId w:val="34"/>
  </w:num>
  <w:num w:numId="29">
    <w:abstractNumId w:val="16"/>
  </w:num>
  <w:num w:numId="30">
    <w:abstractNumId w:val="9"/>
  </w:num>
  <w:num w:numId="31">
    <w:abstractNumId w:val="26"/>
  </w:num>
  <w:num w:numId="32">
    <w:abstractNumId w:val="20"/>
  </w:num>
  <w:num w:numId="33">
    <w:abstractNumId w:val="4"/>
  </w:num>
  <w:num w:numId="34">
    <w:abstractNumId w:val="21"/>
  </w:num>
  <w:num w:numId="35">
    <w:abstractNumId w:val="14"/>
  </w:num>
  <w:num w:numId="36">
    <w:abstractNumId w:val="3"/>
  </w:num>
  <w:num w:numId="37">
    <w:abstractNumId w:val="30"/>
  </w:num>
  <w:num w:numId="38">
    <w:abstractNumId w:val="38"/>
  </w:num>
  <w:num w:numId="39">
    <w:abstractNumId w:val="3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54FE"/>
    <w:rsid w:val="00034A87"/>
    <w:rsid w:val="0003751A"/>
    <w:rsid w:val="000551B3"/>
    <w:rsid w:val="00064658"/>
    <w:rsid w:val="000A7080"/>
    <w:rsid w:val="000B3924"/>
    <w:rsid w:val="000B5D68"/>
    <w:rsid w:val="000D05D8"/>
    <w:rsid w:val="000E4355"/>
    <w:rsid w:val="000E6C5D"/>
    <w:rsid w:val="00113944"/>
    <w:rsid w:val="00116C64"/>
    <w:rsid w:val="00121DA6"/>
    <w:rsid w:val="00122300"/>
    <w:rsid w:val="00122A02"/>
    <w:rsid w:val="00125D3C"/>
    <w:rsid w:val="001265C2"/>
    <w:rsid w:val="001269DC"/>
    <w:rsid w:val="00136BC6"/>
    <w:rsid w:val="0014187B"/>
    <w:rsid w:val="00143EB2"/>
    <w:rsid w:val="00157DBE"/>
    <w:rsid w:val="00165F34"/>
    <w:rsid w:val="00174799"/>
    <w:rsid w:val="00182B6C"/>
    <w:rsid w:val="00195424"/>
    <w:rsid w:val="001A096A"/>
    <w:rsid w:val="001A2EEB"/>
    <w:rsid w:val="001B06C4"/>
    <w:rsid w:val="001B55EC"/>
    <w:rsid w:val="001D0705"/>
    <w:rsid w:val="001D6394"/>
    <w:rsid w:val="001E2153"/>
    <w:rsid w:val="001E4A60"/>
    <w:rsid w:val="001F5EEF"/>
    <w:rsid w:val="0020519B"/>
    <w:rsid w:val="00225E62"/>
    <w:rsid w:val="002379F3"/>
    <w:rsid w:val="002446BD"/>
    <w:rsid w:val="00246C9D"/>
    <w:rsid w:val="002712D2"/>
    <w:rsid w:val="00273871"/>
    <w:rsid w:val="00281B48"/>
    <w:rsid w:val="002A0067"/>
    <w:rsid w:val="002B1E9A"/>
    <w:rsid w:val="002D4150"/>
    <w:rsid w:val="002E0834"/>
    <w:rsid w:val="003011E8"/>
    <w:rsid w:val="00310183"/>
    <w:rsid w:val="00311705"/>
    <w:rsid w:val="00312C7D"/>
    <w:rsid w:val="00341F6D"/>
    <w:rsid w:val="00357C88"/>
    <w:rsid w:val="003632D1"/>
    <w:rsid w:val="00373B13"/>
    <w:rsid w:val="003A1EA2"/>
    <w:rsid w:val="003B3284"/>
    <w:rsid w:val="003B42D9"/>
    <w:rsid w:val="003B6AB0"/>
    <w:rsid w:val="003C37B1"/>
    <w:rsid w:val="003E0F9C"/>
    <w:rsid w:val="003F0243"/>
    <w:rsid w:val="00403D5D"/>
    <w:rsid w:val="004114E7"/>
    <w:rsid w:val="0041224A"/>
    <w:rsid w:val="00413287"/>
    <w:rsid w:val="00427122"/>
    <w:rsid w:val="00456EDC"/>
    <w:rsid w:val="00462B31"/>
    <w:rsid w:val="00472383"/>
    <w:rsid w:val="004803DD"/>
    <w:rsid w:val="004A382C"/>
    <w:rsid w:val="004A69E8"/>
    <w:rsid w:val="004A71AA"/>
    <w:rsid w:val="004B7565"/>
    <w:rsid w:val="004C4EF9"/>
    <w:rsid w:val="004C6B80"/>
    <w:rsid w:val="004D21E6"/>
    <w:rsid w:val="004E233D"/>
    <w:rsid w:val="004E7D8A"/>
    <w:rsid w:val="00510D07"/>
    <w:rsid w:val="00516424"/>
    <w:rsid w:val="0052747D"/>
    <w:rsid w:val="005348AF"/>
    <w:rsid w:val="00540A84"/>
    <w:rsid w:val="00543C71"/>
    <w:rsid w:val="00580CEE"/>
    <w:rsid w:val="00585EA1"/>
    <w:rsid w:val="005A05C3"/>
    <w:rsid w:val="005C0F67"/>
    <w:rsid w:val="005C228F"/>
    <w:rsid w:val="005D3569"/>
    <w:rsid w:val="005D37A6"/>
    <w:rsid w:val="005E54D2"/>
    <w:rsid w:val="00612738"/>
    <w:rsid w:val="00617BA1"/>
    <w:rsid w:val="006229A1"/>
    <w:rsid w:val="00624C17"/>
    <w:rsid w:val="0065097E"/>
    <w:rsid w:val="006528D8"/>
    <w:rsid w:val="00652F6D"/>
    <w:rsid w:val="00653E6F"/>
    <w:rsid w:val="00663B13"/>
    <w:rsid w:val="00664773"/>
    <w:rsid w:val="006758B7"/>
    <w:rsid w:val="00687513"/>
    <w:rsid w:val="006B5E04"/>
    <w:rsid w:val="006C1863"/>
    <w:rsid w:val="006C1D6B"/>
    <w:rsid w:val="006C71AF"/>
    <w:rsid w:val="006D57EF"/>
    <w:rsid w:val="006F44F5"/>
    <w:rsid w:val="00703833"/>
    <w:rsid w:val="007048F8"/>
    <w:rsid w:val="0070506F"/>
    <w:rsid w:val="00715FE2"/>
    <w:rsid w:val="007160F6"/>
    <w:rsid w:val="00727E6C"/>
    <w:rsid w:val="00730817"/>
    <w:rsid w:val="00747E9B"/>
    <w:rsid w:val="00754F0A"/>
    <w:rsid w:val="00756DBC"/>
    <w:rsid w:val="00782E2B"/>
    <w:rsid w:val="00783874"/>
    <w:rsid w:val="007932AE"/>
    <w:rsid w:val="007A646B"/>
    <w:rsid w:val="007B4436"/>
    <w:rsid w:val="007B7C62"/>
    <w:rsid w:val="007E5863"/>
    <w:rsid w:val="007E6C66"/>
    <w:rsid w:val="007F01CA"/>
    <w:rsid w:val="008019AC"/>
    <w:rsid w:val="00815E8D"/>
    <w:rsid w:val="008217AC"/>
    <w:rsid w:val="00827EE8"/>
    <w:rsid w:val="00832B2D"/>
    <w:rsid w:val="00834C29"/>
    <w:rsid w:val="008434A1"/>
    <w:rsid w:val="0085276D"/>
    <w:rsid w:val="00854F52"/>
    <w:rsid w:val="00890971"/>
    <w:rsid w:val="00892097"/>
    <w:rsid w:val="008957DB"/>
    <w:rsid w:val="00895D29"/>
    <w:rsid w:val="008C2834"/>
    <w:rsid w:val="008D0AC8"/>
    <w:rsid w:val="008F1A68"/>
    <w:rsid w:val="008F6020"/>
    <w:rsid w:val="0090738D"/>
    <w:rsid w:val="0091022F"/>
    <w:rsid w:val="0091485F"/>
    <w:rsid w:val="00943FBE"/>
    <w:rsid w:val="00956E52"/>
    <w:rsid w:val="009820B2"/>
    <w:rsid w:val="009A1F8B"/>
    <w:rsid w:val="009C3ED6"/>
    <w:rsid w:val="009D593E"/>
    <w:rsid w:val="009F0D0A"/>
    <w:rsid w:val="009F17E5"/>
    <w:rsid w:val="00A0441B"/>
    <w:rsid w:val="00A102ED"/>
    <w:rsid w:val="00A430FF"/>
    <w:rsid w:val="00A47A30"/>
    <w:rsid w:val="00A64415"/>
    <w:rsid w:val="00A65370"/>
    <w:rsid w:val="00A67485"/>
    <w:rsid w:val="00A76210"/>
    <w:rsid w:val="00A87820"/>
    <w:rsid w:val="00AA1059"/>
    <w:rsid w:val="00AA1B83"/>
    <w:rsid w:val="00AB059D"/>
    <w:rsid w:val="00AB2604"/>
    <w:rsid w:val="00AC3BF4"/>
    <w:rsid w:val="00AC3F22"/>
    <w:rsid w:val="00AC6A8B"/>
    <w:rsid w:val="00AF296F"/>
    <w:rsid w:val="00AF2990"/>
    <w:rsid w:val="00AF7404"/>
    <w:rsid w:val="00B25EC6"/>
    <w:rsid w:val="00B440F7"/>
    <w:rsid w:val="00B60796"/>
    <w:rsid w:val="00B61703"/>
    <w:rsid w:val="00B728FF"/>
    <w:rsid w:val="00B72A47"/>
    <w:rsid w:val="00BB0491"/>
    <w:rsid w:val="00BB0EA0"/>
    <w:rsid w:val="00BC1165"/>
    <w:rsid w:val="00BC1BA3"/>
    <w:rsid w:val="00BC25CF"/>
    <w:rsid w:val="00BC2A59"/>
    <w:rsid w:val="00BD461B"/>
    <w:rsid w:val="00BD6D4C"/>
    <w:rsid w:val="00C0084F"/>
    <w:rsid w:val="00C212C7"/>
    <w:rsid w:val="00C47F06"/>
    <w:rsid w:val="00C50900"/>
    <w:rsid w:val="00C74170"/>
    <w:rsid w:val="00C7545A"/>
    <w:rsid w:val="00C81706"/>
    <w:rsid w:val="00C82DB8"/>
    <w:rsid w:val="00CB72DD"/>
    <w:rsid w:val="00CC2B69"/>
    <w:rsid w:val="00CE0601"/>
    <w:rsid w:val="00D03D60"/>
    <w:rsid w:val="00D04349"/>
    <w:rsid w:val="00D0515E"/>
    <w:rsid w:val="00D0721F"/>
    <w:rsid w:val="00D236F7"/>
    <w:rsid w:val="00D30422"/>
    <w:rsid w:val="00D33153"/>
    <w:rsid w:val="00D333C3"/>
    <w:rsid w:val="00D3543F"/>
    <w:rsid w:val="00D54E8C"/>
    <w:rsid w:val="00D863C9"/>
    <w:rsid w:val="00DB2D29"/>
    <w:rsid w:val="00DB61C8"/>
    <w:rsid w:val="00DE45A5"/>
    <w:rsid w:val="00E05DFC"/>
    <w:rsid w:val="00E20918"/>
    <w:rsid w:val="00E325FA"/>
    <w:rsid w:val="00E326F2"/>
    <w:rsid w:val="00E51294"/>
    <w:rsid w:val="00E6745B"/>
    <w:rsid w:val="00E76862"/>
    <w:rsid w:val="00E81183"/>
    <w:rsid w:val="00EA6A91"/>
    <w:rsid w:val="00EA768B"/>
    <w:rsid w:val="00EA7924"/>
    <w:rsid w:val="00EB0DB9"/>
    <w:rsid w:val="00EB246A"/>
    <w:rsid w:val="00EC0BA7"/>
    <w:rsid w:val="00EC78DD"/>
    <w:rsid w:val="00ED4B92"/>
    <w:rsid w:val="00ED611D"/>
    <w:rsid w:val="00ED798F"/>
    <w:rsid w:val="00F10150"/>
    <w:rsid w:val="00F14E4C"/>
    <w:rsid w:val="00F224FF"/>
    <w:rsid w:val="00F41737"/>
    <w:rsid w:val="00F744E7"/>
    <w:rsid w:val="00FA3A35"/>
    <w:rsid w:val="00FA44AF"/>
    <w:rsid w:val="00FC559F"/>
    <w:rsid w:val="00FD3EDF"/>
    <w:rsid w:val="00FE5727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33FE-CF7A-473A-9312-C4E4C59A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15</cp:revision>
  <cp:lastPrinted>2021-09-06T07:34:00Z</cp:lastPrinted>
  <dcterms:created xsi:type="dcterms:W3CDTF">2019-05-13T17:25:00Z</dcterms:created>
  <dcterms:modified xsi:type="dcterms:W3CDTF">2021-09-09T13:44:00Z</dcterms:modified>
</cp:coreProperties>
</file>